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22246B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5E2C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CF21EDA" w:rsidR="006F0552" w:rsidRPr="00716300" w:rsidRDefault="00904C3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Longbranch Elementary </w:t>
          </w:r>
          <w:r w:rsidR="00890D63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98D7798" w:rsidR="00DE0B82" w:rsidRPr="00716300" w:rsidRDefault="00904C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09A96D7" w:rsidR="00DE0B82" w:rsidRPr="00716300" w:rsidRDefault="00904C3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Longbranch Elementary School Mobile Classroom, BG 24-05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E3DBDB8" w:rsidR="008A2749" w:rsidRPr="008A2749" w:rsidRDefault="00AB5E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953F6B" w:rsidRDefault="005C2702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953F6B">
            <w:rPr>
              <w:rStyle w:val="PlaceholderText"/>
              <w:rFonts w:asciiTheme="minorHAnsi" w:hAnsiTheme="minorHAnsi" w:cstheme="minorHAnsi"/>
              <w:color w:val="auto"/>
            </w:rPr>
            <w:t>05.1</w:t>
          </w:r>
        </w:p>
      </w:sdtContent>
    </w:sdt>
    <w:p w14:paraId="34FD658A" w14:textId="20372CFE" w:rsidR="00D072A8" w:rsidRPr="00953F6B" w:rsidRDefault="00AB5E2C" w:rsidP="00D072A8">
      <w:pPr>
        <w:pStyle w:val="NoSpacing"/>
        <w:rPr>
          <w:rStyle w:val="PlaceholderText"/>
          <w:rFonts w:asciiTheme="minorHAnsi" w:hAnsiTheme="minorHAnsi" w:cstheme="minorHAnsi"/>
          <w:color w:val="auto"/>
        </w:rPr>
      </w:pPr>
      <w:r w:rsidRPr="00953F6B">
        <w:rPr>
          <w:rStyle w:val="PlaceholderText"/>
          <w:rFonts w:asciiTheme="minorHAnsi" w:hAnsiTheme="minorHAnsi" w:cstheme="minorHAnsi"/>
          <w:color w:val="auto"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48982E4" w:rsidR="00D072A8" w:rsidRPr="006F0552" w:rsidRDefault="00904C3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Longbranch Elementary School Mobile Classroom, BG 24-05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6900776" w:rsidR="00D072A8" w:rsidRPr="006F0552" w:rsidRDefault="00904C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423DFC2" w:rsidR="00DE0B82" w:rsidRDefault="00904C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0E35EBE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</w:t>
          </w:r>
          <w:r w:rsidR="00904C3E">
            <w:rPr>
              <w:rFonts w:asciiTheme="minorHAnsi" w:hAnsiTheme="minorHAnsi" w:cstheme="minorHAnsi"/>
            </w:rPr>
            <w:t>AIA Owner &amp; Architect Agreement for Longbranch Elementary School Mobile Classroom, BG 24-057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0D6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C3E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3F6B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26C"/>
    <w:rsid w:val="00F6258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3-09-06T14:32:00Z</cp:lastPrinted>
  <dcterms:created xsi:type="dcterms:W3CDTF">2023-08-28T13:47:00Z</dcterms:created>
  <dcterms:modified xsi:type="dcterms:W3CDTF">2023-09-06T14:32:00Z</dcterms:modified>
</cp:coreProperties>
</file>